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701"/>
        <w:gridCol w:w="2567"/>
        <w:gridCol w:w="347"/>
        <w:gridCol w:w="347"/>
        <w:gridCol w:w="425"/>
        <w:gridCol w:w="347"/>
        <w:gridCol w:w="489"/>
        <w:gridCol w:w="447"/>
        <w:gridCol w:w="54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283"/>
        <w:gridCol w:w="284"/>
      </w:tblGrid>
      <w:tr w:rsidR="00B660FA" w:rsidRPr="00483B6E" w:rsidTr="00B660FA">
        <w:trPr>
          <w:cantSplit/>
          <w:trHeight w:val="1428"/>
          <w:tblHeader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C" w:rsidRPr="00483B6E" w:rsidRDefault="00B132DC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  <w:r w:rsidR="006C43C0"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Inscripción de Estudiant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Reinscripción de Estudia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Operación y Acreditación de las Residencias Profesional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titulación Integr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Pr="00307714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0771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307714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0771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s tutoría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Pr="00307714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IN-P-4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307714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67E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Procedimiento Para  Realización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</w:t>
            </w:r>
            <w:r w:rsidRPr="00B67E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e Práctic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</w:t>
            </w:r>
            <w:r w:rsidRPr="00B67E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e Laboratorio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y</w:t>
            </w:r>
            <w:r w:rsidRPr="00B67E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 Taller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Default="002C3E2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5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B67EFD" w:rsidRDefault="002C3E2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operación y acreditación de las Residencias Profesionales Planes 20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280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VINCUL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0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Visita a Empresas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11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Promoción Cultural y Deportiv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395CA2" w:rsidRPr="00F37F75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 plan 2015-20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SO PLANE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02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, Evaluación y Seguimiento del Programa Institucional Anual  (PIA)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ograma Operativo Anu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municac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F37F75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</w:t>
            </w:r>
            <w:r w:rsidR="00A80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-</w:t>
            </w: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-25-0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F37F75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lendario Escola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selección y adquisición de material bibliográfic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A479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B660FA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éstamo de Recursos Bibliográfic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00" w:rsidRDefault="00CE1300" w:rsidP="00CE1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A47926" w:rsidRDefault="00A47926"/>
    <w:p w:rsidR="00A47926" w:rsidRDefault="00A47926">
      <w:r>
        <w:br w:type="page"/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701"/>
        <w:gridCol w:w="2567"/>
        <w:gridCol w:w="347"/>
        <w:gridCol w:w="347"/>
        <w:gridCol w:w="425"/>
        <w:gridCol w:w="347"/>
        <w:gridCol w:w="508"/>
        <w:gridCol w:w="428"/>
        <w:gridCol w:w="473"/>
        <w:gridCol w:w="399"/>
        <w:gridCol w:w="425"/>
        <w:gridCol w:w="426"/>
        <w:gridCol w:w="425"/>
        <w:gridCol w:w="335"/>
        <w:gridCol w:w="426"/>
        <w:gridCol w:w="425"/>
        <w:gridCol w:w="425"/>
        <w:gridCol w:w="425"/>
        <w:gridCol w:w="426"/>
        <w:gridCol w:w="567"/>
        <w:gridCol w:w="425"/>
        <w:gridCol w:w="335"/>
        <w:gridCol w:w="378"/>
      </w:tblGrid>
      <w:tr w:rsidR="00803FB2" w:rsidRPr="00483B6E" w:rsidTr="00803FB2">
        <w:trPr>
          <w:cantSplit/>
          <w:trHeight w:val="1428"/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6E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br w:type="page"/>
            </w:r>
            <w:r w:rsidR="0082766E"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Mantenimient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Reclutamiento y Selección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, Capacitación y Toma de Concienci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:rsidR="00307714" w:rsidRPr="00483B6E" w:rsidRDefault="00307714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 docente y 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7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dquisición de Bienes y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45AD3" w:rsidRPr="00483B6E" w:rsidRDefault="00845AD3" w:rsidP="00845AD3">
      <w:pPr>
        <w:spacing w:after="0"/>
        <w:rPr>
          <w:vanish/>
        </w:rPr>
      </w:pPr>
    </w:p>
    <w:p w:rsidR="009F5130" w:rsidRPr="00483B6E" w:rsidRDefault="009F5130" w:rsidP="009F5130">
      <w:pPr>
        <w:spacing w:after="0"/>
        <w:rPr>
          <w:vanish/>
        </w:rPr>
      </w:pPr>
    </w:p>
    <w:p w:rsidR="00311895" w:rsidRPr="00483B6E" w:rsidRDefault="00311895">
      <w:pPr>
        <w:rPr>
          <w:sz w:val="12"/>
        </w:rPr>
      </w:pPr>
    </w:p>
    <w:p w:rsidR="0082766E" w:rsidRDefault="00CE6DF5">
      <w:pPr>
        <w:rPr>
          <w:sz w:val="12"/>
        </w:rPr>
      </w:pPr>
      <w:r w:rsidRPr="00483B6E">
        <w:rPr>
          <w:sz w:val="12"/>
        </w:rPr>
        <w:t xml:space="preserve"> </w:t>
      </w:r>
    </w:p>
    <w:p w:rsidR="008F3AAD" w:rsidRPr="00483B6E" w:rsidRDefault="0082766E">
      <w:pPr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343"/>
        <w:gridCol w:w="3106"/>
        <w:gridCol w:w="422"/>
        <w:gridCol w:w="422"/>
        <w:gridCol w:w="561"/>
        <w:gridCol w:w="561"/>
        <w:gridCol w:w="726"/>
        <w:gridCol w:w="561"/>
        <w:gridCol w:w="422"/>
        <w:gridCol w:w="423"/>
        <w:gridCol w:w="422"/>
        <w:gridCol w:w="691"/>
        <w:gridCol w:w="598"/>
        <w:gridCol w:w="420"/>
        <w:gridCol w:w="335"/>
        <w:gridCol w:w="508"/>
        <w:gridCol w:w="335"/>
        <w:gridCol w:w="335"/>
      </w:tblGrid>
      <w:tr w:rsidR="000D379E" w:rsidRPr="00483B6E" w:rsidTr="00057B38">
        <w:trPr>
          <w:cantSplit/>
          <w:trHeight w:val="1428"/>
          <w:tblHeader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té Ambienta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ón y Difusión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Académico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sión de Higiene y Segurida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eación, programación y Presupuestació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tos Técnicos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057B38" w:rsidRPr="00483B6E" w:rsidTr="00057B38">
        <w:trPr>
          <w:trHeight w:val="44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057B38" w:rsidRPr="00483B6E" w:rsidRDefault="00057B38" w:rsidP="00F71E5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  <w:r w:rsidRPr="00483B6E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es-ES"/>
              </w:rPr>
              <w:t xml:space="preserve"> </w:t>
            </w:r>
            <w:r w:rsidRPr="0082766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AMBIEN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, SEGURIDAD Y ENERG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AM-P-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57B38" w:rsidRPr="00483B6E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Identificar Aspectos Ambientales y su Significanci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057B38" w:rsidRPr="00483B6E" w:rsidTr="00057B38">
        <w:trPr>
          <w:trHeight w:val="36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SEA-P-3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57B38" w:rsidRPr="00483B6E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la identificación de requisitos legales aplicab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50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SEA-P-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bottom"/>
          </w:tcPr>
          <w:p w:rsidR="00057B38" w:rsidRPr="00483B6E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la Identificación y Evaluación de Peligros y Riesgos de Seguridad y Salu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SA-P-2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Procedimiento de Respuesta Ante Emergenci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030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EN-P-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057B38" w:rsidRPr="00483B6E" w:rsidRDefault="00057B38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Procedimiento Para la Realización de la Revisión Energétic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3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emisiones a la atmosfer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4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energ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agu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4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guas residu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4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SIG-AM-PG-4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peligros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SEG-PG-4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Segurida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:rsidR="004A6219" w:rsidRPr="00483B6E" w:rsidRDefault="0002787A" w:rsidP="008F3AAD">
      <w:pPr>
        <w:rPr>
          <w:rFonts w:ascii="Arial" w:hAnsi="Arial" w:cs="Arial"/>
          <w:sz w:val="18"/>
          <w:szCs w:val="18"/>
        </w:rPr>
      </w:pPr>
      <w:r w:rsidRPr="00483B6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margin" w:tblpY="-666"/>
        <w:tblW w:w="14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234"/>
        <w:gridCol w:w="2061"/>
        <w:gridCol w:w="328"/>
        <w:gridCol w:w="352"/>
        <w:gridCol w:w="18"/>
        <w:gridCol w:w="390"/>
        <w:gridCol w:w="18"/>
        <w:gridCol w:w="489"/>
        <w:gridCol w:w="489"/>
        <w:gridCol w:w="18"/>
        <w:gridCol w:w="507"/>
        <w:gridCol w:w="452"/>
        <w:gridCol w:w="454"/>
        <w:gridCol w:w="382"/>
        <w:gridCol w:w="408"/>
        <w:gridCol w:w="409"/>
        <w:gridCol w:w="408"/>
        <w:gridCol w:w="386"/>
        <w:gridCol w:w="408"/>
        <w:gridCol w:w="409"/>
        <w:gridCol w:w="407"/>
        <w:gridCol w:w="407"/>
        <w:gridCol w:w="408"/>
        <w:gridCol w:w="408"/>
        <w:gridCol w:w="408"/>
        <w:gridCol w:w="544"/>
        <w:gridCol w:w="409"/>
        <w:gridCol w:w="328"/>
        <w:gridCol w:w="479"/>
      </w:tblGrid>
      <w:tr w:rsidR="004A6219" w:rsidRPr="00483B6E" w:rsidTr="004A6219">
        <w:trPr>
          <w:cantSplit/>
          <w:trHeight w:val="1551"/>
          <w:tblHeader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Planeació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b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mvos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ptos. Académico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Profesional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sión de seguridad y salud en el trabaj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de Posgrado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arrollo Académic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tividades Extraescolare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mbienta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xpertos técnico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Informac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estión Tecnológic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eación,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g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. Y Presupuestación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D</w:t>
            </w: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4A6219" w:rsidRDefault="004A6219" w:rsidP="004A6219">
            <w:pPr>
              <w:ind w:left="113" w:right="113"/>
              <w:jc w:val="center"/>
            </w:pPr>
            <w:r w:rsidRPr="00491961">
              <w:t>CALIDAD SI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alidas no Conform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483B6E" w:rsidRDefault="004A6219" w:rsidP="004A62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tención de Quejas y sugerenci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483B6E" w:rsidRDefault="004A6219" w:rsidP="004A62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de Servici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483B6E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Evaluación Docent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D46818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46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AM-P-4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D46818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46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seguimiento, medición y evaluación del cumplimiento de requisitos legal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reación, Actualización y Control De La Información Documentad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orrección, No Conformidad y Acciones Preventivas y Correctiv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Intern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IT-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de trabajo para la realización de la revisión por direcció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EA-PG-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A6219" w:rsidRPr="008C5D95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s, metas y programas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ST-P-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nvestigación de incidentes y accident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dentificación de riesgo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:rsidR="0082766E" w:rsidRPr="00483B6E" w:rsidRDefault="0082766E" w:rsidP="008F3AAD">
      <w:pPr>
        <w:rPr>
          <w:rFonts w:ascii="Arial" w:hAnsi="Arial" w:cs="Arial"/>
          <w:sz w:val="18"/>
          <w:szCs w:val="18"/>
        </w:rPr>
      </w:pPr>
    </w:p>
    <w:p w:rsidR="009D53D5" w:rsidRPr="009D53D5" w:rsidRDefault="009D53D5" w:rsidP="00A6578B">
      <w:pPr>
        <w:rPr>
          <w:vanish/>
        </w:rPr>
      </w:pPr>
    </w:p>
    <w:p w:rsidR="0002787A" w:rsidRPr="008F3AAD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  <w:t>R</w:t>
      </w:r>
      <w:r w:rsidRPr="00483B6E">
        <w:rPr>
          <w:rFonts w:ascii="Arial" w:hAnsi="Arial" w:cs="Arial"/>
        </w:rPr>
        <w:tab/>
        <w:t>Responsable</w:t>
      </w:r>
      <w:r w:rsidR="000456E6" w:rsidRPr="00483B6E">
        <w:rPr>
          <w:rFonts w:ascii="Arial" w:hAnsi="Arial" w:cs="Arial"/>
        </w:rPr>
        <w:tab/>
      </w:r>
      <w:r w:rsidR="000456E6" w:rsidRPr="00483B6E">
        <w:rPr>
          <w:rFonts w:ascii="Arial" w:hAnsi="Arial" w:cs="Arial"/>
        </w:rPr>
        <w:tab/>
        <w:t>P</w:t>
      </w:r>
      <w:r w:rsidR="000456E6" w:rsidRPr="00483B6E">
        <w:rPr>
          <w:rFonts w:ascii="Arial" w:hAnsi="Arial" w:cs="Arial"/>
        </w:rPr>
        <w:tab/>
        <w:t>Participa</w:t>
      </w:r>
    </w:p>
    <w:sectPr w:rsidR="0002787A" w:rsidRPr="008F3AAD" w:rsidSect="0082766E">
      <w:headerReference w:type="default" r:id="rId8"/>
      <w:footerReference w:type="default" r:id="rId9"/>
      <w:pgSz w:w="15840" w:h="12240" w:orient="landscape" w:code="1"/>
      <w:pgMar w:top="1701" w:right="1417" w:bottom="1701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6F" w:rsidRDefault="0033156F" w:rsidP="008D3258">
      <w:pPr>
        <w:spacing w:after="0" w:line="240" w:lineRule="auto"/>
      </w:pPr>
      <w:r>
        <w:separator/>
      </w:r>
    </w:p>
  </w:endnote>
  <w:endnote w:type="continuationSeparator" w:id="0">
    <w:p w:rsidR="0033156F" w:rsidRDefault="0033156F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95329" w:rsidRPr="00F22BD9" w:rsidTr="00B57A2F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E95329" w:rsidRPr="0049128B" w:rsidRDefault="00E95329" w:rsidP="00B57A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66713F">
            <w:rPr>
              <w:rFonts w:ascii="Arial Narrow" w:hAnsi="Arial Narrow" w:cs="Arial"/>
              <w:sz w:val="12"/>
              <w:szCs w:val="12"/>
            </w:rPr>
            <w:t>3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.0 </w:t>
          </w:r>
          <w:r>
            <w:rPr>
              <w:rFonts w:ascii="Arial Narrow" w:hAnsi="Arial Narrow" w:cs="Arial"/>
              <w:sz w:val="12"/>
              <w:szCs w:val="12"/>
            </w:rPr>
            <w:t xml:space="preserve">Matriz de Responsabilidades </w:t>
          </w:r>
        </w:p>
      </w:tc>
      <w:tc>
        <w:tcPr>
          <w:tcW w:w="1492" w:type="dxa"/>
          <w:shd w:val="clear" w:color="auto" w:fill="auto"/>
          <w:vAlign w:val="center"/>
        </w:tcPr>
        <w:p w:rsidR="00E95329" w:rsidRDefault="00E95329">
          <w:pPr>
            <w:pStyle w:val="Piedepgina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E95329" w:rsidRDefault="00E95329">
          <w:pPr>
            <w:pStyle w:val="Piedepgina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66713F">
            <w:rPr>
              <w:rFonts w:ascii="Arial Narrow" w:hAnsi="Arial Narrow" w:cs="Arial"/>
              <w:sz w:val="12"/>
              <w:szCs w:val="12"/>
            </w:rPr>
            <w:t>13</w:t>
          </w:r>
          <w:r>
            <w:rPr>
              <w:rFonts w:ascii="Arial Narrow" w:hAnsi="Arial Narrow" w:cs="Arial"/>
              <w:sz w:val="12"/>
              <w:szCs w:val="12"/>
            </w:rPr>
            <w:t>-</w:t>
          </w:r>
          <w:r w:rsidR="0066713F">
            <w:rPr>
              <w:rFonts w:ascii="Arial Narrow" w:hAnsi="Arial Narrow" w:cs="Arial"/>
              <w:sz w:val="12"/>
              <w:szCs w:val="12"/>
            </w:rPr>
            <w:t>02</w:t>
          </w:r>
          <w:r>
            <w:rPr>
              <w:rFonts w:ascii="Arial Narrow" w:hAnsi="Arial Narrow" w:cs="Arial"/>
              <w:sz w:val="12"/>
              <w:szCs w:val="12"/>
            </w:rPr>
            <w:t>-20</w:t>
          </w:r>
          <w:r w:rsidR="0066713F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:rsidR="00E95329" w:rsidRDefault="00E95329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E95329" w:rsidRDefault="00E9532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I.M.M./ 1</w:t>
          </w:r>
          <w:r w:rsidR="0066713F">
            <w:rPr>
              <w:rFonts w:ascii="Arial Narrow" w:hAnsi="Arial Narrow" w:cs="Arial"/>
              <w:sz w:val="12"/>
              <w:szCs w:val="12"/>
            </w:rPr>
            <w:t>4-0</w:t>
          </w:r>
          <w:r>
            <w:rPr>
              <w:rFonts w:ascii="Arial Narrow" w:hAnsi="Arial Narrow" w:cs="Arial"/>
              <w:sz w:val="12"/>
              <w:szCs w:val="12"/>
            </w:rPr>
            <w:t>2-20</w:t>
          </w:r>
          <w:r w:rsidR="0066713F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:rsidR="00E95329" w:rsidRDefault="00E95329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E95329" w:rsidRDefault="00E9532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</w:t>
          </w:r>
          <w:r w:rsidR="0066713F">
            <w:rPr>
              <w:rFonts w:ascii="Arial Narrow" w:hAnsi="Arial Narrow" w:cs="Arial"/>
              <w:sz w:val="12"/>
              <w:szCs w:val="12"/>
            </w:rPr>
            <w:t>7</w:t>
          </w:r>
          <w:r>
            <w:rPr>
              <w:rFonts w:ascii="Arial Narrow" w:hAnsi="Arial Narrow" w:cs="Arial"/>
              <w:sz w:val="12"/>
              <w:szCs w:val="12"/>
            </w:rPr>
            <w:t>-</w:t>
          </w:r>
          <w:r w:rsidR="0066713F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2-20</w:t>
          </w:r>
          <w:r w:rsidR="0066713F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:rsidR="00E95329" w:rsidRPr="00F22BD9" w:rsidRDefault="00E95329" w:rsidP="00B57A2F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4681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4681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32392D" w:rsidRDefault="0032392D" w:rsidP="001F38EB">
    <w:pPr>
      <w:pStyle w:val="Piedepgina"/>
      <w:tabs>
        <w:tab w:val="clear" w:pos="4252"/>
        <w:tab w:val="clear" w:pos="8504"/>
        <w:tab w:val="center" w:pos="6503"/>
        <w:tab w:val="right" w:pos="130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6F" w:rsidRDefault="0033156F" w:rsidP="008D3258">
      <w:pPr>
        <w:spacing w:after="0" w:line="240" w:lineRule="auto"/>
      </w:pPr>
      <w:r>
        <w:separator/>
      </w:r>
    </w:p>
  </w:footnote>
  <w:footnote w:type="continuationSeparator" w:id="0">
    <w:p w:rsidR="0033156F" w:rsidRDefault="0033156F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2D" w:rsidRDefault="0032392D">
    <w:pPr>
      <w:pStyle w:val="Encabezado"/>
    </w:pPr>
  </w:p>
  <w:tbl>
    <w:tblPr>
      <w:tblW w:w="141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04"/>
      <w:gridCol w:w="5251"/>
      <w:gridCol w:w="2862"/>
      <w:gridCol w:w="2562"/>
    </w:tblGrid>
    <w:tr w:rsidR="00B87A14" w:rsidRPr="00BE2C86" w:rsidTr="004A6219">
      <w:trPr>
        <w:trHeight w:val="171"/>
      </w:trPr>
      <w:tc>
        <w:tcPr>
          <w:tcW w:w="3504" w:type="dxa"/>
          <w:vMerge w:val="restart"/>
          <w:shd w:val="clear" w:color="auto" w:fill="auto"/>
          <w:vAlign w:val="center"/>
        </w:tcPr>
        <w:p w:rsidR="00B87A14" w:rsidRPr="00BE2C86" w:rsidRDefault="009936CD" w:rsidP="00B57A2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36CD"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21.5pt;height:75.75pt;visibility:visible">
                <v:imagedata r:id="rId1" o:title="LOGO SIG GRANDE NUEVO"/>
              </v:shape>
            </w:pict>
          </w:r>
        </w:p>
      </w:tc>
      <w:tc>
        <w:tcPr>
          <w:tcW w:w="5251" w:type="dxa"/>
          <w:vMerge w:val="restart"/>
          <w:shd w:val="clear" w:color="auto" w:fill="auto"/>
          <w:vAlign w:val="center"/>
        </w:tcPr>
        <w:p w:rsidR="00B87A14" w:rsidRPr="00780BDF" w:rsidRDefault="00B87A14" w:rsidP="009F6EB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Matriz de Responsabilidades</w:t>
          </w:r>
        </w:p>
      </w:tc>
      <w:tc>
        <w:tcPr>
          <w:tcW w:w="5424" w:type="dxa"/>
          <w:gridSpan w:val="2"/>
          <w:shd w:val="clear" w:color="auto" w:fill="auto"/>
          <w:vAlign w:val="center"/>
        </w:tcPr>
        <w:p w:rsidR="00B87A14" w:rsidRPr="009931F9" w:rsidRDefault="00B87A14" w:rsidP="00B57A2F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s: T</w:t>
          </w:r>
          <w:r w:rsidRPr="00DE201A">
            <w:rPr>
              <w:rFonts w:ascii="Arial" w:hAnsi="Arial" w:cs="Arial"/>
              <w:b/>
              <w:sz w:val="16"/>
              <w:szCs w:val="16"/>
            </w:rPr>
            <w:t>odas las áreas de la inst</w:t>
          </w:r>
          <w:r>
            <w:rPr>
              <w:rFonts w:ascii="Arial" w:hAnsi="Arial" w:cs="Arial"/>
              <w:b/>
              <w:sz w:val="16"/>
              <w:szCs w:val="16"/>
            </w:rPr>
            <w:t>itución  incluyendo Director, RD y CD</w:t>
          </w:r>
        </w:p>
      </w:tc>
    </w:tr>
    <w:tr w:rsidR="00B87A14" w:rsidRPr="00BE2C86" w:rsidTr="004A6219">
      <w:trPr>
        <w:trHeight w:val="171"/>
      </w:trPr>
      <w:tc>
        <w:tcPr>
          <w:tcW w:w="3504" w:type="dxa"/>
          <w:vMerge/>
          <w:shd w:val="clear" w:color="auto" w:fill="auto"/>
        </w:tcPr>
        <w:p w:rsidR="00B87A14" w:rsidRPr="00BE2C86" w:rsidRDefault="00B87A1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B87A14" w:rsidRPr="0095607F" w:rsidRDefault="00B87A1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862" w:type="dxa"/>
          <w:shd w:val="clear" w:color="auto" w:fill="auto"/>
          <w:vAlign w:val="center"/>
        </w:tcPr>
        <w:p w:rsidR="00B87A14" w:rsidRPr="00C42EB2" w:rsidRDefault="00B87A14" w:rsidP="00B57A2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00-0</w:t>
          </w:r>
          <w:r w:rsidR="003837D1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562" w:type="dxa"/>
          <w:shd w:val="clear" w:color="auto" w:fill="auto"/>
          <w:vAlign w:val="center"/>
        </w:tcPr>
        <w:p w:rsidR="00B87A14" w:rsidRPr="00C42EB2" w:rsidRDefault="00B87A14" w:rsidP="00B57A2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46818">
            <w:rPr>
              <w:rFonts w:ascii="Arial" w:hAnsi="Arial" w:cs="Arial"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46818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87A14" w:rsidRPr="00BE2C86" w:rsidTr="004A6219">
      <w:trPr>
        <w:trHeight w:val="171"/>
      </w:trPr>
      <w:tc>
        <w:tcPr>
          <w:tcW w:w="3504" w:type="dxa"/>
          <w:vMerge/>
          <w:shd w:val="clear" w:color="auto" w:fill="auto"/>
        </w:tcPr>
        <w:p w:rsidR="00B87A14" w:rsidRPr="00BE2C86" w:rsidRDefault="00B87A1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B87A14" w:rsidRPr="0095607F" w:rsidRDefault="00B87A1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424" w:type="dxa"/>
          <w:gridSpan w:val="2"/>
          <w:shd w:val="clear" w:color="auto" w:fill="auto"/>
          <w:vAlign w:val="center"/>
        </w:tcPr>
        <w:p w:rsidR="00B87A14" w:rsidRPr="00C42EB2" w:rsidRDefault="00B87A14" w:rsidP="00B57A2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66713F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B87A14" w:rsidRPr="00BE2C86" w:rsidTr="004A6219">
      <w:trPr>
        <w:trHeight w:val="60"/>
      </w:trPr>
      <w:tc>
        <w:tcPr>
          <w:tcW w:w="3504" w:type="dxa"/>
          <w:vMerge/>
          <w:shd w:val="clear" w:color="auto" w:fill="auto"/>
        </w:tcPr>
        <w:p w:rsidR="00B87A14" w:rsidRPr="00BE2C86" w:rsidRDefault="00B87A1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B87A14" w:rsidRPr="0095607F" w:rsidRDefault="00B87A1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862" w:type="dxa"/>
          <w:shd w:val="clear" w:color="auto" w:fill="auto"/>
          <w:vAlign w:val="center"/>
        </w:tcPr>
        <w:p w:rsidR="00B87A14" w:rsidRPr="009931F9" w:rsidRDefault="00B87A14" w:rsidP="00B57A2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ferencia:</w:t>
          </w:r>
        </w:p>
      </w:tc>
      <w:tc>
        <w:tcPr>
          <w:tcW w:w="2562" w:type="dxa"/>
          <w:shd w:val="clear" w:color="auto" w:fill="auto"/>
          <w:vAlign w:val="center"/>
        </w:tcPr>
        <w:p w:rsidR="00B87A14" w:rsidRPr="00C42EB2" w:rsidRDefault="00B87A14" w:rsidP="00B57A2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32392D" w:rsidRDefault="004A6219" w:rsidP="0002787A">
    <w:pPr>
      <w:pStyle w:val="Encabezad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04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258"/>
    <w:rsid w:val="000021FB"/>
    <w:rsid w:val="000030A3"/>
    <w:rsid w:val="0002787A"/>
    <w:rsid w:val="00033FA9"/>
    <w:rsid w:val="000456E6"/>
    <w:rsid w:val="00057B38"/>
    <w:rsid w:val="00062EA1"/>
    <w:rsid w:val="00081887"/>
    <w:rsid w:val="000C0970"/>
    <w:rsid w:val="000D379E"/>
    <w:rsid w:val="000D4F12"/>
    <w:rsid w:val="000F5ECB"/>
    <w:rsid w:val="0011521A"/>
    <w:rsid w:val="00150575"/>
    <w:rsid w:val="001813AC"/>
    <w:rsid w:val="001A0FF4"/>
    <w:rsid w:val="001B0316"/>
    <w:rsid w:val="001B648A"/>
    <w:rsid w:val="001C12FB"/>
    <w:rsid w:val="001E68B5"/>
    <w:rsid w:val="001F38EB"/>
    <w:rsid w:val="00204BEA"/>
    <w:rsid w:val="002060F2"/>
    <w:rsid w:val="002356B0"/>
    <w:rsid w:val="002476ED"/>
    <w:rsid w:val="002544D8"/>
    <w:rsid w:val="002713E5"/>
    <w:rsid w:val="002B0218"/>
    <w:rsid w:val="002B4F2E"/>
    <w:rsid w:val="002C0613"/>
    <w:rsid w:val="002C3E22"/>
    <w:rsid w:val="002D063C"/>
    <w:rsid w:val="002D2DA5"/>
    <w:rsid w:val="002F3A0C"/>
    <w:rsid w:val="00307714"/>
    <w:rsid w:val="00311895"/>
    <w:rsid w:val="0032392D"/>
    <w:rsid w:val="00327845"/>
    <w:rsid w:val="0033156F"/>
    <w:rsid w:val="003424AC"/>
    <w:rsid w:val="00355D45"/>
    <w:rsid w:val="00366FC7"/>
    <w:rsid w:val="00373017"/>
    <w:rsid w:val="00375B95"/>
    <w:rsid w:val="003809CD"/>
    <w:rsid w:val="003837D1"/>
    <w:rsid w:val="00395CA2"/>
    <w:rsid w:val="003B29DD"/>
    <w:rsid w:val="003D06D1"/>
    <w:rsid w:val="003D7090"/>
    <w:rsid w:val="00422062"/>
    <w:rsid w:val="004431FB"/>
    <w:rsid w:val="00447068"/>
    <w:rsid w:val="00457200"/>
    <w:rsid w:val="0045741D"/>
    <w:rsid w:val="00460F80"/>
    <w:rsid w:val="00481B3C"/>
    <w:rsid w:val="00483B6E"/>
    <w:rsid w:val="00491961"/>
    <w:rsid w:val="004A6219"/>
    <w:rsid w:val="004C2DC7"/>
    <w:rsid w:val="004C3FA3"/>
    <w:rsid w:val="004C590E"/>
    <w:rsid w:val="004E19BE"/>
    <w:rsid w:val="00516F57"/>
    <w:rsid w:val="005424CD"/>
    <w:rsid w:val="00560D4E"/>
    <w:rsid w:val="005640F4"/>
    <w:rsid w:val="0058129D"/>
    <w:rsid w:val="00586770"/>
    <w:rsid w:val="005B6CE1"/>
    <w:rsid w:val="005C5BCD"/>
    <w:rsid w:val="005E3C48"/>
    <w:rsid w:val="005F3CCE"/>
    <w:rsid w:val="00604735"/>
    <w:rsid w:val="0060710B"/>
    <w:rsid w:val="0065201E"/>
    <w:rsid w:val="0066713F"/>
    <w:rsid w:val="006830C1"/>
    <w:rsid w:val="006A390A"/>
    <w:rsid w:val="006C43C0"/>
    <w:rsid w:val="006D2AD3"/>
    <w:rsid w:val="006F6B00"/>
    <w:rsid w:val="007108F8"/>
    <w:rsid w:val="0071212C"/>
    <w:rsid w:val="007220DD"/>
    <w:rsid w:val="00722A40"/>
    <w:rsid w:val="00723886"/>
    <w:rsid w:val="007252C5"/>
    <w:rsid w:val="00730CF5"/>
    <w:rsid w:val="00732B95"/>
    <w:rsid w:val="007357F1"/>
    <w:rsid w:val="0075436D"/>
    <w:rsid w:val="007609BF"/>
    <w:rsid w:val="00772C0A"/>
    <w:rsid w:val="0077385D"/>
    <w:rsid w:val="007950E0"/>
    <w:rsid w:val="007B71F0"/>
    <w:rsid w:val="007E6A85"/>
    <w:rsid w:val="00803FB2"/>
    <w:rsid w:val="0082766E"/>
    <w:rsid w:val="0083541E"/>
    <w:rsid w:val="0084086E"/>
    <w:rsid w:val="00843CBA"/>
    <w:rsid w:val="00845647"/>
    <w:rsid w:val="00845AD3"/>
    <w:rsid w:val="008A2935"/>
    <w:rsid w:val="008A46BB"/>
    <w:rsid w:val="008C5D95"/>
    <w:rsid w:val="008D2B30"/>
    <w:rsid w:val="008D3258"/>
    <w:rsid w:val="008F3AAD"/>
    <w:rsid w:val="00934A6D"/>
    <w:rsid w:val="00950192"/>
    <w:rsid w:val="009936CD"/>
    <w:rsid w:val="009A6C6F"/>
    <w:rsid w:val="009B487E"/>
    <w:rsid w:val="009C3FBD"/>
    <w:rsid w:val="009D53D5"/>
    <w:rsid w:val="009E2138"/>
    <w:rsid w:val="009E3920"/>
    <w:rsid w:val="009E5644"/>
    <w:rsid w:val="009F5130"/>
    <w:rsid w:val="009F6EB0"/>
    <w:rsid w:val="00A0253E"/>
    <w:rsid w:val="00A47926"/>
    <w:rsid w:val="00A6578B"/>
    <w:rsid w:val="00A7248D"/>
    <w:rsid w:val="00A80B95"/>
    <w:rsid w:val="00A8643D"/>
    <w:rsid w:val="00A95D8D"/>
    <w:rsid w:val="00AB3706"/>
    <w:rsid w:val="00AE66B8"/>
    <w:rsid w:val="00B029F6"/>
    <w:rsid w:val="00B130C6"/>
    <w:rsid w:val="00B132DC"/>
    <w:rsid w:val="00B314B7"/>
    <w:rsid w:val="00B3452E"/>
    <w:rsid w:val="00B46FAF"/>
    <w:rsid w:val="00B51462"/>
    <w:rsid w:val="00B57A2F"/>
    <w:rsid w:val="00B60342"/>
    <w:rsid w:val="00B61CE9"/>
    <w:rsid w:val="00B660FA"/>
    <w:rsid w:val="00B67EFD"/>
    <w:rsid w:val="00B87A14"/>
    <w:rsid w:val="00BC1127"/>
    <w:rsid w:val="00BD5564"/>
    <w:rsid w:val="00BE0443"/>
    <w:rsid w:val="00C07E1D"/>
    <w:rsid w:val="00C26AB1"/>
    <w:rsid w:val="00C70480"/>
    <w:rsid w:val="00C77403"/>
    <w:rsid w:val="00CB3B64"/>
    <w:rsid w:val="00CC01A2"/>
    <w:rsid w:val="00CC22C8"/>
    <w:rsid w:val="00CE1300"/>
    <w:rsid w:val="00CE6DF5"/>
    <w:rsid w:val="00CF02B0"/>
    <w:rsid w:val="00D06690"/>
    <w:rsid w:val="00D07C83"/>
    <w:rsid w:val="00D25FAA"/>
    <w:rsid w:val="00D30C54"/>
    <w:rsid w:val="00D46818"/>
    <w:rsid w:val="00D827B4"/>
    <w:rsid w:val="00D82B79"/>
    <w:rsid w:val="00DA2027"/>
    <w:rsid w:val="00DC50FB"/>
    <w:rsid w:val="00E06744"/>
    <w:rsid w:val="00E074D7"/>
    <w:rsid w:val="00E23425"/>
    <w:rsid w:val="00E25040"/>
    <w:rsid w:val="00E42CE6"/>
    <w:rsid w:val="00E561AF"/>
    <w:rsid w:val="00E60ADE"/>
    <w:rsid w:val="00E675D2"/>
    <w:rsid w:val="00E95329"/>
    <w:rsid w:val="00ED7BCB"/>
    <w:rsid w:val="00EE7386"/>
    <w:rsid w:val="00EF067D"/>
    <w:rsid w:val="00EF537A"/>
    <w:rsid w:val="00EF7E8B"/>
    <w:rsid w:val="00F16661"/>
    <w:rsid w:val="00F37F75"/>
    <w:rsid w:val="00F64F93"/>
    <w:rsid w:val="00F66A6A"/>
    <w:rsid w:val="00F71E5F"/>
    <w:rsid w:val="00F741A8"/>
    <w:rsid w:val="00F91E0B"/>
    <w:rsid w:val="00F9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A2339-873C-493F-93DA-4BB4C8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3A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3258"/>
    <w:rPr>
      <w:rFonts w:ascii="Tahoma" w:hAnsi="Tahoma" w:cs="Tahoma"/>
      <w:sz w:val="16"/>
      <w:szCs w:val="16"/>
    </w:rPr>
  </w:style>
  <w:style w:type="character" w:styleId="Nmerodepgina">
    <w:name w:val="page number"/>
    <w:rsid w:val="00B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B549-9315-4DC3-9AA7-F48C59A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estión de Calidad</cp:lastModifiedBy>
  <cp:revision>2</cp:revision>
  <cp:lastPrinted>2020-02-21T18:29:00Z</cp:lastPrinted>
  <dcterms:created xsi:type="dcterms:W3CDTF">2020-02-21T18:58:00Z</dcterms:created>
  <dcterms:modified xsi:type="dcterms:W3CDTF">2020-02-21T18:58:00Z</dcterms:modified>
</cp:coreProperties>
</file>